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C3" w:rsidRDefault="00F146C3" w:rsidP="00F146C3">
      <w:pPr>
        <w:shd w:val="clear" w:color="auto" w:fill="FFFFFF"/>
        <w:spacing w:before="60" w:after="180" w:line="293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7600D" w:rsidRDefault="00A7600D" w:rsidP="00A7600D">
      <w:pPr>
        <w:shd w:val="clear" w:color="auto" w:fill="FFFFFF"/>
        <w:spacing w:before="60" w:after="180" w:line="293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ОВЕТ 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»                                  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УНИЦИПАЛЬНОГО РАЙОНА «ОЛОВЯННИНИСКИЙ РАЙОН»</w:t>
      </w:r>
    </w:p>
    <w:p w:rsidR="00A7600D" w:rsidRDefault="00A7600D" w:rsidP="00A7600D">
      <w:pPr>
        <w:shd w:val="clear" w:color="auto" w:fill="FFFFFF"/>
        <w:spacing w:before="60" w:after="18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600D" w:rsidRDefault="00A7600D" w:rsidP="00A7600D">
      <w:pPr>
        <w:shd w:val="clear" w:color="auto" w:fill="FFFFFF"/>
        <w:spacing w:before="60" w:after="18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ШЕНИЕ</w:t>
      </w:r>
    </w:p>
    <w:p w:rsidR="00231069" w:rsidRPr="00231069" w:rsidRDefault="00231069" w:rsidP="00A7600D">
      <w:pPr>
        <w:shd w:val="clear" w:color="auto" w:fill="FFFFFF"/>
        <w:spacing w:before="60" w:after="180" w:line="293" w:lineRule="atLeast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r w:rsidRP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proofErr w:type="gramStart"/>
      <w:r w:rsidRP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К</w:t>
      </w:r>
      <w:proofErr w:type="gramEnd"/>
      <w:r w:rsidRP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лангуй</w:t>
      </w:r>
      <w:proofErr w:type="spellEnd"/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7600D" w:rsidRDefault="00231069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A7600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</w:t>
      </w:r>
      <w:r w:rsidR="00FB3A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8</w:t>
      </w:r>
      <w:r w:rsidR="00A7600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r w:rsidR="00FB3A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ентября </w:t>
      </w:r>
      <w:r w:rsidR="00A7600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2015                                           </w:t>
      </w:r>
      <w:r w:rsidR="00FB3A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             </w:t>
      </w:r>
      <w:r w:rsidR="00A7600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№ </w:t>
      </w:r>
      <w:r w:rsidR="00FB3A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3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7600D" w:rsidRDefault="00A7600D" w:rsidP="00A7600D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 утверждении Полож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доплате к пенсии лицам, замещавшим муниципальные должности в органах местного самоуправления </w:t>
      </w:r>
      <w:r w:rsidR="002310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A7600D" w:rsidRDefault="00A7600D" w:rsidP="00A7600D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7600D" w:rsidRDefault="00A7600D" w:rsidP="00A7600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     Руководствуясь пунктом 5 статьи 1 Федерального закона от 17.12.2001 № 173-ФЗ «О трудовых пенсиях в Российской Федерации», статьей 6 Закона Забайкальского края от 24.12.2010 № 455-ЗЗК «О гарантиях осуществления полномочий депутата, члена выборного органа местного самоуправления», в соответствии с Уставом 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», Совет 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»  </w:t>
      </w:r>
    </w:p>
    <w:p w:rsidR="00A7600D" w:rsidRDefault="00A7600D" w:rsidP="00A7600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A7600D" w:rsidRDefault="00A7600D" w:rsidP="00A7600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ЕШИЛ:</w:t>
      </w:r>
    </w:p>
    <w:p w:rsidR="00A7600D" w:rsidRDefault="00A7600D" w:rsidP="00A7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Утвердить Положение «О доплате к пенсии лицам, замещавшим отдельные муниципальные должности в органах местного самоуправления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(прилагается).</w:t>
      </w:r>
    </w:p>
    <w:p w:rsidR="00A7600D" w:rsidRDefault="00A7600D" w:rsidP="00A7600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В связи с тем, что определение минимального размера доплаты к пенсии лицам, замещавшим муниципальные должности в органах местного самоуправления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в соответствии с действующим законодательством отнесено к компетенции представительных органов местного самоуправления,  </w:t>
      </w:r>
      <w:r w:rsidRPr="00BE2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ить размер доплаты к пенсии в </w:t>
      </w:r>
      <w:r w:rsidR="00BE2549" w:rsidRPr="00BE2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ветствии с Положением решения</w:t>
      </w:r>
      <w:r w:rsidRPr="00BE2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41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="00BE2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ета </w:t>
      </w:r>
      <w:r w:rsidR="00231069" w:rsidRPr="00BE2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 w:rsidRPr="00BE2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 w:rsidRPr="00BE2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лангуйское</w:t>
      </w:r>
      <w:r w:rsidRPr="00BE25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A7600D" w:rsidRDefault="00A7600D" w:rsidP="00A7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ением настоящего решения возложить на бухгалтерию администрации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A7600D" w:rsidRDefault="00A7600D" w:rsidP="00A7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на официальном сайте администрации муниципального района «Оловяннинский район» в информационно-коммуникационной сети «Интернет».</w:t>
      </w:r>
    </w:p>
    <w:p w:rsidR="00A7600D" w:rsidRDefault="00A7600D" w:rsidP="00A7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решение вступает в силу с  момента его опубликования.</w:t>
      </w:r>
    </w:p>
    <w:p w:rsidR="0058149C" w:rsidRDefault="00A7600D" w:rsidP="00A7600D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а </w:t>
      </w:r>
      <w:r w:rsidR="00581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</w:t>
      </w:r>
    </w:p>
    <w:p w:rsidR="00A7600D" w:rsidRDefault="00231069" w:rsidP="0058149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 w:rsidR="00A7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 w:rsidR="00A7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581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     </w:t>
      </w:r>
      <w:r w:rsidR="00A7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581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.А.Чигидин</w:t>
      </w:r>
      <w:r w:rsidR="00A7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  </w:t>
      </w:r>
    </w:p>
    <w:p w:rsidR="0058149C" w:rsidRDefault="0058149C" w:rsidP="0058149C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600D" w:rsidRDefault="00A7600D" w:rsidP="00A76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</w:p>
    <w:p w:rsidR="00A7600D" w:rsidRDefault="00A7600D" w:rsidP="00A76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решению Совета</w:t>
      </w:r>
    </w:p>
    <w:p w:rsidR="00A7600D" w:rsidRDefault="00231069" w:rsidP="00A76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 w:rsidR="00A7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</w:t>
      </w:r>
    </w:p>
    <w:p w:rsidR="00A7600D" w:rsidRDefault="00A7600D" w:rsidP="00A76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A7600D" w:rsidRDefault="00A7600D" w:rsidP="00A76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«</w:t>
      </w:r>
      <w:r w:rsidR="00FB3A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8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FB3A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15г. № </w:t>
      </w:r>
      <w:r w:rsidR="00FB3A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</w:t>
      </w:r>
      <w:bookmarkStart w:id="0" w:name="_GoBack"/>
      <w:bookmarkEnd w:id="0"/>
    </w:p>
    <w:p w:rsidR="00A7600D" w:rsidRDefault="00A7600D" w:rsidP="00A7600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7600D" w:rsidRDefault="00A7600D" w:rsidP="00A7600D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«О доплате к пенсии лицам, замещавшим муниципальные должности в органах местного самоуправления </w:t>
      </w:r>
      <w:r w:rsidR="002310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A7600D" w:rsidRDefault="00F146C3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A7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ее Положение устанавливает порядок обращения за ежемесячной доплатой к трудовой пенсии по старости (инвалидности) (далее — доплата к пенсии) лицам, замещавшим муниципальные должности в органах местного самоуправления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 w:rsidR="00A7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 w:rsidR="00A7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рассмотрения документов, установления (назначения), приостановления, возобновления и прекращения выплаты доплаты к пенсии, а также перерасчета ее размера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вовая основа настоящего Положения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овую основу настоящего Положения составляют Конституция Российской Федерации, Федеральные законы «Об общих принципах организации местного самоуправления в Российской Федерации», «О государственном пенсионном обеспечении в Российской Федерации», «О трудовых пенсиях в Российской Федерации», Закон Забайкаль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Устав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  <w:proofErr w:type="gramEnd"/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2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аво на доплату к пенсии в соответствии с настоящим Положением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о на ежемесячную доплату к пенсии в соответствии с настоящим Положением имеют лица, замещавшие на постоянной основе муниципальные должности в </w:t>
      </w:r>
      <w:r w:rsidR="005814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и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 которым гарантирована ежемесячная доплата к трудовой пенсии по старости (инвалидности), (далее — лица, замещавшие муниципальные должности в органах местного самоуправления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е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) не менее 12 полных месяцев непосредственно перед прекращением полномочий по данной муниципальной должности и имевши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о на трудовую пенсию по старости (инвалидности) на момент прекращения полномочий по данной муниципальной должности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3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словия установления доплаты к пенсии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Лицо, замещавшее муниципальную должность в органах местного самоуправления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имеет право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оплату к пенсии при условии прекращения своих полномочий по муниципальной должности в органах местного самоуправления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с учетом положений настоящей статьи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Доплата к пенсии не выплачивается в период замещения лицами, имеющие право на доплату к пенсии, должностей в органах государственной власти, иных государственных органах и органах местного самоуправления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лата к пенсии не устанавливается лицам, имеющим право на доплату к пенсии, которым в соответствии с законодательством Российской Федерации,  Забайкальского края, муниципальными правовыми актами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назначена пенсия за выслугу лет, ежемесячное материальное обеспечение, ежемесячное пожизненное содержание или иная ежемесячная денежная выплата за счет средств федерального, краевого бюджетов, бюджетов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или другого муниципального образования, </w:t>
      </w:r>
      <w:r w:rsidR="001D41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латы осуществляющиеся через</w:t>
      </w:r>
      <w:proofErr w:type="gramEnd"/>
      <w:r w:rsidR="001D41F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нд социального страхования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Лицам, имеющим право одновременно на доплату к пенсии и другие ежемесячные денежные выплаты к пенсии из бюджета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назначается и выплачивается к пенсии одна из выплат по их выбору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4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омиссия по установлению стажа муниципальной службы и пенсионному обеспечению лиц, замещавших муниципальные должности, должности муниципальной службы в органах местного самоуправления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Комиссия по установлению стажа муниципальной службы и пенсионному обеспечению лиц, замещавших муниципальные должности, должности муниципальной службы в органах местного самоуправления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(далее — комиссия), создается постановлением администрации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.  Персональный состав и положение о комиссии утверждаются постановлением администрации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A7600D" w:rsidRDefault="00A7600D" w:rsidP="00A7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дачи комиссии:</w:t>
      </w:r>
    </w:p>
    <w:p w:rsidR="00A7600D" w:rsidRDefault="00A7600D" w:rsidP="00A7600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овление муниципального стажа для назначения доплаты к пенсии лицам, замещавших муниципальные должности, должности муниципальной службы в органах местного самоуправления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A7600D" w:rsidRDefault="00A7600D" w:rsidP="00A7600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отрение заявления лица, об установлении ему доплаты к пенсии по старости (инвалидности) либо пенсии за выслугу лет;</w:t>
      </w:r>
    </w:p>
    <w:p w:rsidR="00A7600D" w:rsidRDefault="00A7600D" w:rsidP="00A7600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ие муниципального стажа работы для начисления доплаты к пенсии по старости (инвалидности), либо пенсии за выслугу лет;</w:t>
      </w:r>
    </w:p>
    <w:p w:rsidR="00A7600D" w:rsidRDefault="00A7600D" w:rsidP="00A7600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размера ежемесячной доплаты к пенсии по старости (инвалидности) либо размера пенсии за выслугу лет;</w:t>
      </w:r>
    </w:p>
    <w:p w:rsidR="00A7600D" w:rsidRDefault="00A7600D" w:rsidP="00A7600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нятие решения о назначении или об отказе в назначении ежемесячной доплаты к пенсии по старости (инвалидности) либо пенсии за выслугу лет;</w:t>
      </w:r>
    </w:p>
    <w:p w:rsidR="00A7600D" w:rsidRDefault="00A7600D" w:rsidP="00A7600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рекомендации о назначении ежемесячной доплаты к пенсии по старости (инвалидности) либо за выслугу лет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5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Финансирование доплаты к пенсии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нансирование доплаты к пенсии производится за счет средств бюджета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6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мер доплаты к пенсии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р ежемесячной доплаты к трудовой пенсии по старости (инвалидности), исчисляется  исходя из среднемесячного денежного вознаграждения за последние полные 12 месяцев замещения  муниципальных должностей, предшествующих, по выбору лица, обратившегося за установлением доплаты к пенсии, дню её прекращения либо дню достижения возраста, дающего право на трудовую пенсию по старости (инвалидности), включая ежемесячные денежные поощрения с  начислением надбавок за работу в местностях с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ыми климатическими условиями, установленные  в соответствии с федеральным и краевым законодательством, с учётом стажа муниципальной службы, за вычетом страховой части трудовой пенсии по старости (инвалидности), установленной в соответствии с Федеральным законом от 17 декабря 2001 года № 173-ФЗ «О трудовых пенсиях в Российской Федерации» на момент вынесения решения о назначении ежемесячной доплаты к трудовой пенсии по старости (инвалидности).</w:t>
      </w:r>
      <w:proofErr w:type="gramEnd"/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  Размер ежемесячной доплаты к трудовой пенсии по старости (инвалидности) за время замещения муниципальной должности от одного года до трёх лет составляет 55 процентов среднемесячного денежного вознаграждения, свыше трёх лет – 75 процентов среднемесячного денежного вознаграждения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Размер среднемесячного денежного вознаграждения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я из которого исчисляетс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ер ежемесячной доплаты к трудовой пенсии по старости (инвалидности), не может превышать 2,8 должностного оклада по замещавшейся должности с применением районного коэффициента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лата к пенсии определяется по формуле: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 = (2,8 x</w:t>
      </w: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x С x К) – СЧ (ПИ), где: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 Доплата к пенсии;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,8 – коэффициент;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 – должностной оклад;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 – процент от должностного оклада за стаж муниципальной службы;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К</w:t>
      </w:r>
      <w:proofErr w:type="gram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 районный коэффициент, действующий на соответствующей территории Забайкальского края в соответствии с федеральным и краевым законодательством;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Ч – страховая часть трудовой пенсии по старости (инвалидности), установленная в соответствии с Федеральным законом «О трудовых пенсиях в Российской Федерации»;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И – трудовая </w:t>
      </w:r>
      <w:r w:rsidR="00EF2F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нсия,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 инвалидности установленная в соответствии с Федеральным законом «О трудовых пенсиях в Российской Федерации»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 выезде за пределы Забайкальского края на новое постоянное место жительства размер доплаты к пенсии определяется без учета указанного районного коэффициента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 случае если лицу, имеющему право на доплату к пенсии, назначены две пенсии, то при определении размера доплаты к пенсии учитывается страховая часть трудовой пенсии по старости (инвалидности)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азмер доплаты к пенсии определяется комиссией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татья </w:t>
      </w:r>
      <w:r w:rsidR="00BE25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ращение за доплатой к пенсии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Лица, претендующие на доплату к пенсии, представляют в администрацию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следующие документы:</w:t>
      </w:r>
    </w:p>
    <w:p w:rsidR="00A7600D" w:rsidRDefault="00A7600D" w:rsidP="00A7600D">
      <w:pPr>
        <w:numPr>
          <w:ilvl w:val="0"/>
          <w:numId w:val="2"/>
        </w:numPr>
        <w:shd w:val="clear" w:color="auto" w:fill="FFFFFF"/>
        <w:spacing w:after="0" w:line="293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 об установлении доплаты к пенсии по форме согласно приложению №1;</w:t>
      </w:r>
    </w:p>
    <w:p w:rsidR="00A7600D" w:rsidRDefault="00A7600D" w:rsidP="00A7600D">
      <w:pPr>
        <w:numPr>
          <w:ilvl w:val="0"/>
          <w:numId w:val="2"/>
        </w:numPr>
        <w:shd w:val="clear" w:color="auto" w:fill="FFFFFF"/>
        <w:spacing w:after="0" w:line="293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равку о размере среднемесячного денежного вознаграждения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ходя из которого исчисляетс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ер доплаты к пенсии, согласно приложению №4;</w:t>
      </w:r>
    </w:p>
    <w:p w:rsidR="00A7600D" w:rsidRDefault="00A7600D" w:rsidP="00A7600D">
      <w:pPr>
        <w:numPr>
          <w:ilvl w:val="0"/>
          <w:numId w:val="2"/>
        </w:numPr>
        <w:shd w:val="clear" w:color="auto" w:fill="FFFFFF"/>
        <w:spacing w:after="0" w:line="293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ю трудовой книжки, заверенную в установленном порядке;</w:t>
      </w:r>
    </w:p>
    <w:p w:rsidR="00A7600D" w:rsidRDefault="00A7600D" w:rsidP="00A7600D">
      <w:pPr>
        <w:numPr>
          <w:ilvl w:val="0"/>
          <w:numId w:val="2"/>
        </w:numPr>
        <w:shd w:val="clear" w:color="auto" w:fill="FFFFFF"/>
        <w:spacing w:after="0" w:line="293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ю пенсионного удостоверения, заверенную в установленном порядке;</w:t>
      </w:r>
    </w:p>
    <w:p w:rsidR="00A7600D" w:rsidRDefault="00A7600D" w:rsidP="00A7600D">
      <w:pPr>
        <w:numPr>
          <w:ilvl w:val="0"/>
          <w:numId w:val="2"/>
        </w:numPr>
        <w:shd w:val="clear" w:color="auto" w:fill="FFFFFF"/>
        <w:spacing w:after="0" w:line="293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авку из Отделения Пенсионного фонда Российской Федерации по Забайкальскому краю о размере выплачиваемой трудовой пенсии по старости (инвалидности)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Лицо, имеющее право на доплату к пенсии, может обращаться за ее назначением в любое время после возникновения права на указанную доплату и после назначения трудовой пенсии по старости (инвалидности) без ограничения каким-либо сроком путем подачи соответствующего заявления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Заявление об установлении доплаты к пенсии и другие необходимые документы, предусмотренные </w:t>
      </w:r>
      <w:hyperlink r:id="rId7" w:anchor="sub_901" w:history="1">
        <w:r>
          <w:rPr>
            <w:rStyle w:val="a3"/>
            <w:rFonts w:ascii="Times New Roman" w:eastAsia="Times New Roman" w:hAnsi="Times New Roman" w:cs="Times New Roman"/>
            <w:color w:val="6E8C03"/>
            <w:sz w:val="28"/>
            <w:szCs w:val="28"/>
            <w:lang w:eastAsia="ru-RU"/>
          </w:rPr>
          <w:t>частью 1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стоящей статьи, регистрируются администрацией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в день подачи заявления (получения его по почте) и направляются в комиссию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</w:t>
      </w:r>
      <w:r w:rsidR="00BE25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ссмотрение заявления об установлении доплаты к пенсии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 Комиссия на своем заседании в 14-дневный срок со дня регистрации заявления об установлении доплаты к пенсии рассматривает заявление и другие представленные документы, предусмотренные частью 1 статьи </w:t>
      </w:r>
      <w:hyperlink r:id="rId8" w:anchor="sub_901" w:history="1">
        <w:r>
          <w:rPr>
            <w:rStyle w:val="a3"/>
            <w:rFonts w:ascii="Times New Roman" w:eastAsia="Times New Roman" w:hAnsi="Times New Roman" w:cs="Times New Roman"/>
            <w:color w:val="6E8C03"/>
            <w:sz w:val="28"/>
            <w:szCs w:val="28"/>
            <w:lang w:eastAsia="ru-RU"/>
          </w:rPr>
          <w:t>8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настоящего Положения, и принимает решение о подготовке рекомендации главе администрации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об установлении доплаты к пенсии либо об отказе в ее установлении, определяет размер доплаты к пенсии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тказ в установлении доплаты к пенсии возможен в следующих случаях:</w:t>
      </w:r>
    </w:p>
    <w:p w:rsidR="00A7600D" w:rsidRDefault="00A7600D" w:rsidP="00A7600D">
      <w:pPr>
        <w:numPr>
          <w:ilvl w:val="0"/>
          <w:numId w:val="3"/>
        </w:numPr>
        <w:shd w:val="clear" w:color="auto" w:fill="FFFFFF"/>
        <w:spacing w:after="0" w:line="293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я у лица, претендующего на доплату к пенсии, оснований и условий установления доплаты к пенсии в соответствии с настоящим Положением;</w:t>
      </w:r>
    </w:p>
    <w:p w:rsidR="00A7600D" w:rsidRDefault="00A7600D" w:rsidP="00A7600D">
      <w:pPr>
        <w:numPr>
          <w:ilvl w:val="0"/>
          <w:numId w:val="3"/>
        </w:numPr>
        <w:shd w:val="clear" w:color="auto" w:fill="FFFFFF"/>
        <w:spacing w:after="0" w:line="293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едставления лицом, претендующим на доплату к пенсии, документов, предусмотренных частью 1 статьи 8 настоящего Положения;</w:t>
      </w:r>
    </w:p>
    <w:p w:rsidR="00A7600D" w:rsidRDefault="00A7600D" w:rsidP="00A7600D">
      <w:pPr>
        <w:numPr>
          <w:ilvl w:val="0"/>
          <w:numId w:val="3"/>
        </w:numPr>
        <w:shd w:val="clear" w:color="auto" w:fill="FFFFFF"/>
        <w:spacing w:after="0" w:line="293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х случаях, предусмотренных законодательством Российской Федерации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С учетом решения комиссии об установлении доплаты к пенсии (приложение №2) глава администрации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здает распоряжение о назначении доплаты к пенсии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Администрация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в 30-дневный срок со дня получения распоряжения главы администрации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о назначении доплаты к пенсии сообщает заявителю о решении, принятом комиссией, направляя уведомление, оформленное согласно приложению №3. В случае отказа в установлении доплаты к пенсии излагается его </w:t>
      </w:r>
      <w:r w:rsidR="00EF2F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ина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озвращаются представленные документы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об отказе в установлении доплаты к пенсии выдается (направляется) заявителю в течение трех рабочих дней со дня принятия такого решения и может быть обжаловано заявителем в судебном порядке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Техническое оформление документов, связанных с установлением доплаты к пенсии, осуществляется администрацией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татья </w:t>
      </w:r>
      <w:r w:rsidR="00BE25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значение и выплата доплаты к пенсии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значение доплаты к пенсии производится по заявлению лица, имеющего право на доплату к пенсии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Доплата к пенсии назначается со дня регистрации всех документов, предусмотренных частью 1 статьи 8 настоящего Положения, представленных лицом, претендующим на доплату к пенсии, но не ранее дня, следующего за днем освобождения его от муниципальной должности в органах местного самоуправления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в связи с прекращением полномочий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 Выплата доплаты к пенсии осуществляется бухгалтерией администрации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на основании заявки на финансирование выплаты доплаты к пенсии за текущий месяц, представляемой администрацией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Выплата доплаты к пенсии производится за текущий месяц по мере финансирования из бюджета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Расходы по доставке и пересылке доплаты к пенсии осуществляются за счет средств бюджета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ходы по доставке и пересылке доплаты к пенсии лицам, выехавшим на постоянное место жительства за пределы Забайкальского края, осуществляются за счет средств получателя доплаты к пенсии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</w:t>
      </w:r>
      <w:r w:rsidR="00BE25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остановление, возобновление и прекращение выплаты доплаты к пенсии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Приостановление, возобновление и прекращение выплаты доплаты к пенсии производятся на основании соответствующих решений комиссии, принятых в соответствии с распоряжениями руководителя администрации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оформленных согласно приложению №2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ыплата доплаты к пенсии приостанавливается лицам, получающим доплату к пенсии, в период замещения ими должностей в органах государственной власти, иных государственных органах и органах местного самоуправления с первого числа месяца, следующего за месяцем назначения (избрания) на указанные должности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Лицо, получающее доплату к пенсии, назначенное на должность в органах государственной власти, иных государственных органах или органах местного самоуправления, обязано в 5-дневный срок сообщить об этом в письменной форме в администрацию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освобождения от замещаемой должности в органах государственной власти, иных государственных органах или органах местного самоуправления выплата доплаты к пенсии возобновляется по личному заявлению лица, оформленному согласно приложению №1, направленному в администрацию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с приложением копии решения соответствующего органа об освобождении от замещаемой должности, с первого числа месяца, следующего за месяцем регистрации заявления о возобновлении выплаты доплаты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пенсии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обновление выплаты доплаты к пенсии осуществляется на прежних условиях без пересчета стажа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цам, замещавшим муниципальные должности в органах местного самоуправления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после установл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им доплаты к пенсии, в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чем ее выплата приостанавливалась, по их заявлению в установленном настоящим Положением порядке может быть установлена доплата к пенсии с учетом вновь замещавшихся муниципальных должностей в органах местного самоуправления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денежного вознаграждения по ним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Выплата доплаты к пенсии приостанавливается лицам, получающим доплату к пенсии и выехавшим на постоянное место жительства за пределы Забайкальского края, в случае непредставления ими документов, указанных в </w:t>
      </w:r>
      <w:hyperlink r:id="rId9" w:anchor="sub_1107" w:history="1">
        <w:r>
          <w:rPr>
            <w:rStyle w:val="a3"/>
            <w:rFonts w:ascii="Times New Roman" w:eastAsia="Times New Roman" w:hAnsi="Times New Roman" w:cs="Times New Roman"/>
            <w:color w:val="6E8C03"/>
            <w:sz w:val="28"/>
            <w:szCs w:val="28"/>
            <w:lang w:eastAsia="ru-RU"/>
          </w:rPr>
          <w:t> 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 1 статьи 8 настоящего Положения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обновление выплаты доплаты к пенсии лицам, выехавшим на постоянное место жительства за пределы Забайкальского края, осуществляется с первого числа месяца, следующего за месяцем, в котором были представлены все необходимые документы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Выплата доплаты к пенсии прекращается с момента обнаружения фактов нарушения лицом, получающим доплату к пенсии, настоящего Положения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ммы доплат к пенсии, излишне выплаченные лицу вследствие его злоупотребления, возмещаются этим лицом из суммы доплаты к пенсии, а в случае его несогласия взыскиваются в судебном порядке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лата доплаты к пенсии прекращается лицу, которому в соответствии с законодательством Российской Федерации, Забайкальского края, муниципальными правовыми актами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 назначена пенсия за выслугу лет, ежемесячное материальное обеспечение, ежемесячное пожизненное содержание или иная ежемесячная денежная выплата за счет средств федерального, областного бюджетов, бюджетов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ли другого муниципального образования, или в соответствии с законодательством Российской Федерации, Забайкальского кра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униципальными правовыми актами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назначена ежемесячная доплата к пенсии по основаниям, отличным от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ны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тоящим Положением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цо, получающее доплату к пенсии в соответствии с настоящим Положением, которому установлены указанные выплаты, обязано в 5-дневный срок сообщить об этом в письменной форме в администрацию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Выплата доплаты к пенсии прекращается в случае выезда лица на постоянное место жительства за пределы Российской Федерации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. В случае смерти лица, получавшего доплату к пенсии, ее выплата прекращается бухгалтерией администрации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с первого числа месяца, следующего за месяцем, в котором наступила смерть этого лица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0. Решения комиссии о приостановлении, возобновлении или прекращении выплаты доплаты к пенсии принимаются в 14-дневный срок со дня регистрации соответствующих заявлений, возникновения обстоятельств, указанных в настоящей статье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</w:t>
      </w:r>
      <w:r w:rsidR="00BE25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рерасчет размера доплаты к пенсии</w:t>
      </w:r>
    </w:p>
    <w:p w:rsidR="00A7600D" w:rsidRDefault="00A7600D" w:rsidP="00A7600D">
      <w:pPr>
        <w:numPr>
          <w:ilvl w:val="0"/>
          <w:numId w:val="4"/>
        </w:numPr>
        <w:shd w:val="clear" w:color="auto" w:fill="FFFFFF"/>
        <w:spacing w:after="0" w:line="293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расчет размера доплаты к пенсии производится в случаях:</w:t>
      </w:r>
    </w:p>
    <w:p w:rsidR="00A7600D" w:rsidRDefault="00A7600D" w:rsidP="00A7600D">
      <w:pPr>
        <w:numPr>
          <w:ilvl w:val="0"/>
          <w:numId w:val="5"/>
        </w:numPr>
        <w:shd w:val="clear" w:color="auto" w:fill="FFFFFF"/>
        <w:spacing w:after="0" w:line="293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менения фиксированного базового размера страховой части трудовой пенсии по старости, установленного пунктом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 статьи 14 Федерального закона от 17 декабря 2001 года № 173-ФЗ «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удовых пенсиях в Российской Федерации» и включения необходимых ср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 в б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джет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на соответствующий год.</w:t>
      </w:r>
    </w:p>
    <w:p w:rsidR="00A7600D" w:rsidRDefault="00A7600D" w:rsidP="00A7600D">
      <w:pPr>
        <w:numPr>
          <w:ilvl w:val="0"/>
          <w:numId w:val="5"/>
        </w:numPr>
        <w:shd w:val="clear" w:color="auto" w:fill="FFFFFF"/>
        <w:spacing w:after="0" w:line="293" w:lineRule="atLeast"/>
        <w:ind w:left="3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дексации или повышения в централизованном порядке должностного оклада по соответствующей муниципальной должности в органах местного самоуправления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и включения необходимых сре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 в б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юджет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на соответствующий год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Перерасчет размера доплаты к пенсии производится бухгалтерией администрации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Лицо, получающее доплату к пенсии, обязано в 5-дневный срок извещать в письменной форме администрацию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о прекращении выплаты пенсии по инвалидности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ерерасчет размера доплаты к пенсии производится с первого числа месяца, следующего за месяцем, в котором лицо, получающее доплату к пенсии, обратилось за перерасчетом ее размера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пересмотре степени ограничения способности к трудовой деятельности или причины инвалидности,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лечет увеличение размера пенсии по инвалидности, доплата к пенсии в новом размере выплачивается со дня изменения степени ограничения способности к трудовой деятельности или причины инвалидности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перерасчета размера доплаты к пенсии из-за возникновения обстоятельств, влекущих уменьшение размера пенсии по инвалидности, доплата к пенсии в новом размере выплачивается с первого числа месяца, следующего за месяцем, в котором наступили эти обстоятельства.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тья 1</w:t>
      </w:r>
      <w:r w:rsidR="00BE25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ешение вопросов, не урегулированных настоящим Положением</w:t>
      </w:r>
    </w:p>
    <w:p w:rsid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просы, связанные с установлением, перерасчетом размера и выплатой доплаты к пенсии, не урегулированные настоящим Положением, разрешаются в соответствии с правилами, предусмотренными законодательством Российской Федерации, Забайкальского края, муниципальными правовыми актами </w:t>
      </w:r>
      <w:r w:rsidR="0023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лангуй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A7600D" w:rsidRPr="00A7600D" w:rsidRDefault="00BE2549" w:rsidP="00AD159B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П</w:t>
      </w:r>
      <w:r w:rsidR="00A7600D"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иложение №1</w:t>
      </w:r>
    </w:p>
    <w:p w:rsidR="00A7600D" w:rsidRPr="00A7600D" w:rsidRDefault="00A7600D" w:rsidP="00AD159B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 Положению "О доплате к пенсии лицам,</w:t>
      </w:r>
    </w:p>
    <w:p w:rsidR="00A7600D" w:rsidRPr="00A7600D" w:rsidRDefault="00A7600D" w:rsidP="00AD159B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мещавшим муниципальные</w:t>
      </w:r>
    </w:p>
    <w:p w:rsidR="00A7600D" w:rsidRPr="00A7600D" w:rsidRDefault="00A7600D" w:rsidP="00AD159B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лжности в органах местного самоуправления</w:t>
      </w:r>
    </w:p>
    <w:p w:rsidR="00A7600D" w:rsidRPr="00A7600D" w:rsidRDefault="00231069" w:rsidP="00AD159B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родского</w:t>
      </w:r>
      <w:r w:rsidR="00A7600D"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Калангуйское</w:t>
      </w:r>
      <w:r w:rsidR="00A7600D"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»</w:t>
      </w:r>
    </w:p>
    <w:p w:rsidR="00A7600D" w:rsidRPr="00A7600D" w:rsidRDefault="00A7600D" w:rsidP="00AD159B">
      <w:pPr>
        <w:shd w:val="clear" w:color="auto" w:fill="FFFFFF"/>
        <w:spacing w:before="6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В комиссию по установлению стажа муниципальной службы и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A7600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енсионному обеспечению лиц, замещавших муниципальные должности,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A7600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должности муниципальной службы в органах местного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A7600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самоуправления </w:t>
      </w:r>
      <w:r w:rsidR="002310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городского</w:t>
      </w:r>
      <w:r w:rsidRPr="00A7600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Калангуйское</w:t>
      </w:r>
      <w:r w:rsidRPr="00A7600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», </w:t>
      </w:r>
      <w:proofErr w:type="gramStart"/>
      <w:r w:rsidRPr="00A7600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т</w:t>
      </w:r>
      <w:proofErr w:type="gramEnd"/>
    </w:p>
    <w:p w:rsidR="00DA357D" w:rsidRDefault="00DA357D" w:rsidP="00DA357D">
      <w:pPr>
        <w:shd w:val="clear" w:color="auto" w:fill="FFFFFF"/>
        <w:spacing w:before="6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__________________</w:t>
      </w:r>
    </w:p>
    <w:p w:rsidR="00A7600D" w:rsidRPr="00DA357D" w:rsidRDefault="00A7600D" w:rsidP="00DA357D">
      <w:pPr>
        <w:shd w:val="clear" w:color="auto" w:fill="FFFFFF"/>
        <w:spacing w:before="6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A357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фамилия, имя, отчество заявителя)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</w:t>
      </w:r>
      <w:r w:rsidR="00DA357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</w:t>
      </w:r>
    </w:p>
    <w:p w:rsidR="00A7600D" w:rsidRPr="00DA357D" w:rsidRDefault="00A7600D" w:rsidP="00AD159B">
      <w:pPr>
        <w:shd w:val="clear" w:color="auto" w:fill="FFFFFF"/>
        <w:spacing w:before="6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A357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домашний адрес (индекс)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</w:t>
      </w:r>
      <w:r w:rsidR="00DA357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</w:t>
      </w:r>
      <w:r w:rsidR="00DA357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, телефон _____________________________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явление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      В соответствии с Положением "О доплате к пенсии  лицам,  замещавшим муниципальные    должности    в    органах    местного     самоуправления </w:t>
      </w:r>
      <w:r w:rsidR="0023106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родского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Калангуйское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» прошу  установить  мне  доплату  к  пенсии (возобновить мне выплату доплаты к пенсии) </w:t>
      </w:r>
      <w:r w:rsidRPr="00A7600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(нужное подчеркнуть)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.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Трудовую пенсию________________________________________________</w:t>
      </w:r>
      <w:r w:rsidR="00DA357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</w:t>
      </w:r>
    </w:p>
    <w:p w:rsidR="00A7600D" w:rsidRPr="00DA357D" w:rsidRDefault="00A7600D" w:rsidP="00DA357D">
      <w:pPr>
        <w:shd w:val="clear" w:color="auto" w:fill="FFFFFF"/>
        <w:spacing w:before="6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A357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вид трудовой пенсии)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олучаю в ___________</w:t>
      </w:r>
      <w:r w:rsidR="00DA357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</w:t>
      </w:r>
    </w:p>
    <w:p w:rsidR="00A7600D" w:rsidRPr="00DA357D" w:rsidRDefault="00A7600D" w:rsidP="00DA357D">
      <w:pPr>
        <w:shd w:val="clear" w:color="auto" w:fill="FFFFFF"/>
        <w:spacing w:before="6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DA357D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наименование органа социального обеспечения)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Обязуюсь в 5-дневный срок сообщить в письменной форме в администрацию </w:t>
      </w:r>
      <w:r w:rsidR="0023106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родского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Калангуйское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» о следующих фактах:</w:t>
      </w:r>
    </w:p>
    <w:p w:rsidR="00A7600D" w:rsidRPr="00A7600D" w:rsidRDefault="00A7600D" w:rsidP="00AD159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мещении</w:t>
      </w:r>
      <w:proofErr w:type="gram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мною должности в органах государственной власти, иных государственных органах или органах местного самоуправления;</w:t>
      </w:r>
    </w:p>
    <w:p w:rsidR="00A7600D" w:rsidRPr="00A7600D" w:rsidRDefault="00A7600D" w:rsidP="00AD159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назначении мне пенсии за выслугу лет, или ежемесячного материального обеспечения, или ежемесячного пожизненного содержания, или иной ежемесячной доплаты к пенсии за счет средств федерального, краевого бюджетов, бюджетов </w:t>
      </w:r>
      <w:r w:rsidR="0023106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родского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Калангуйское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» или другого муниципального образования по основаниям, отличным </w:t>
      </w:r>
      <w:proofErr w:type="gram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т</w:t>
      </w:r>
      <w:proofErr w:type="gram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установленных вышеуказанным Положением;</w:t>
      </w:r>
    </w:p>
    <w:p w:rsidR="00A7600D" w:rsidRPr="00A7600D" w:rsidRDefault="00A7600D" w:rsidP="00AD159B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proofErr w:type="gram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изменении</w:t>
      </w:r>
      <w:proofErr w:type="gram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размера выплачиваемой мне трудовой пенсии по старости (инвалидности) или прекращении ее выплаты.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_____»_______________20___г.                                                                                    ______________________</w:t>
      </w:r>
    </w:p>
    <w:p w:rsidR="00A7600D" w:rsidRPr="007B1AC0" w:rsidRDefault="007B1AC0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7600D" w:rsidRPr="007B1AC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подпись заявителя)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явление зарегистрировано          «_____»_______________20___г.</w:t>
      </w:r>
    </w:p>
    <w:p w:rsidR="00A7600D" w:rsidRPr="00A7600D" w:rsidRDefault="00A7600D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Место для печати                                           _________________ _________________________________________</w:t>
      </w:r>
    </w:p>
    <w:p w:rsidR="007B1AC0" w:rsidRDefault="00A7600D" w:rsidP="00AD159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                                                                     </w:t>
      </w:r>
    </w:p>
    <w:p w:rsidR="00A7600D" w:rsidRPr="00A7600D" w:rsidRDefault="00A7600D" w:rsidP="007B1A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lastRenderedPageBreak/>
        <w:t> 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ложение №2</w:t>
      </w:r>
    </w:p>
    <w:p w:rsidR="00A7600D" w:rsidRPr="00A7600D" w:rsidRDefault="00A7600D" w:rsidP="007B1AC0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 Положению "О доплате к пенсии лицам,</w:t>
      </w:r>
    </w:p>
    <w:p w:rsidR="00A7600D" w:rsidRPr="00A7600D" w:rsidRDefault="00A7600D" w:rsidP="007B1AC0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мещавшим муниципальные</w:t>
      </w:r>
    </w:p>
    <w:p w:rsidR="00A7600D" w:rsidRPr="00A7600D" w:rsidRDefault="00A7600D" w:rsidP="007B1AC0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лжности в органах местного самоуправления</w:t>
      </w:r>
    </w:p>
    <w:p w:rsidR="00A7600D" w:rsidRPr="00A7600D" w:rsidRDefault="00231069" w:rsidP="007B1AC0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родского</w:t>
      </w:r>
      <w:r w:rsidR="00A7600D"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Калангуйское</w:t>
      </w:r>
      <w:r w:rsidR="00A7600D"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»</w:t>
      </w:r>
    </w:p>
    <w:p w:rsidR="00A7600D" w:rsidRPr="00A7600D" w:rsidRDefault="00A7600D" w:rsidP="007B1AC0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A7600D" w:rsidRPr="00A7600D" w:rsidRDefault="00A7600D" w:rsidP="007B1AC0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_____» _______________20___г.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Решение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A7600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б установлении, приостановлении, возобновлении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A7600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и прекращении выплаты доплаты к пенсии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      В соответствии с Положением "О доплате к пенсии  лицам,  замещавшим муниципальные    должности    в    органах     местного    самоуправления </w:t>
      </w:r>
      <w:r w:rsidR="0023106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родского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Калангуйское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»   комиссия   по     установлению стажа муниципальной  службы   и   пенсионному   обеспечению   лиц,  замещавших муниципальные должности  в  органах  местного  самоуправления  </w:t>
      </w:r>
      <w:r w:rsidR="0023106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родского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Калангуйское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», рассмотрев заявление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</w:t>
      </w:r>
    </w:p>
    <w:p w:rsidR="00A7600D" w:rsidRPr="007B1AC0" w:rsidRDefault="007B1AC0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     </w:t>
      </w:r>
      <w:r w:rsidR="00A7600D" w:rsidRPr="007B1AC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фамилия,  имя,  отчество  заявителя)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___, </w:t>
      </w:r>
      <w:proofErr w:type="gram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мещавшего</w:t>
      </w:r>
      <w:proofErr w:type="gram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(ей) муниципальную должность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</w:t>
      </w:r>
    </w:p>
    <w:p w:rsidR="00A7600D" w:rsidRPr="007B1AC0" w:rsidRDefault="007B1AC0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</w:t>
      </w:r>
      <w:r w:rsidR="00A7600D" w:rsidRPr="007B1AC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наименование должности)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приняла решение рекомендовать главе администрации </w:t>
      </w:r>
      <w:r w:rsidR="0023106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родского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Калангуйское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»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1. Установить к трудовой пенсии________________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</w:t>
      </w:r>
    </w:p>
    <w:p w:rsidR="00A7600D" w:rsidRPr="007B1AC0" w:rsidRDefault="007B1AC0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</w:t>
      </w:r>
      <w:r w:rsidR="00A7600D" w:rsidRPr="007B1AC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вид трудовой пенсии)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оплату к пенсии в </w:t>
      </w:r>
      <w:proofErr w:type="spell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мере________________рублей___________копеек</w:t>
      </w:r>
      <w:proofErr w:type="spell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 в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месяц, исходя из общей суммы трудовой пенсии и доплаты к пенсии </w:t>
      </w:r>
      <w:proofErr w:type="spell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размере</w:t>
      </w:r>
      <w:proofErr w:type="spell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___________</w:t>
      </w:r>
      <w:proofErr w:type="spell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ублей_______копеек</w:t>
      </w:r>
      <w:proofErr w:type="spell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 «___» ___________20____г.;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2. Приостановить выплату доплаты к пенсии с «___» _________20___ г.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 связи </w:t>
      </w:r>
      <w:proofErr w:type="gram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</w:t>
      </w:r>
      <w:proofErr w:type="gram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_______________________________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;</w:t>
      </w:r>
    </w:p>
    <w:p w:rsidR="00A7600D" w:rsidRPr="007B1AC0" w:rsidRDefault="007B1AC0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</w:t>
      </w:r>
      <w:r w:rsidR="00A7600D" w:rsidRPr="007B1AC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основание)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3. Возобновить выплату доплаты к пенсии с «___» ____________20___г.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 связи </w:t>
      </w:r>
      <w:proofErr w:type="gram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</w:t>
      </w:r>
      <w:proofErr w:type="gram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</w:t>
      </w:r>
    </w:p>
    <w:p w:rsidR="00A7600D" w:rsidRPr="007B1AC0" w:rsidRDefault="007B1AC0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</w:t>
      </w:r>
      <w:r w:rsidR="00A7600D" w:rsidRPr="007B1AC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основание)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 </w:t>
      </w:r>
      <w:proofErr w:type="spell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мере_______рублей________копеек</w:t>
      </w:r>
      <w:proofErr w:type="spell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месяц, исходя из общей суммы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трудовой пенсии и доплаты к пенсии в </w:t>
      </w:r>
      <w:proofErr w:type="spell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мере____рублей</w:t>
      </w:r>
      <w:proofErr w:type="spell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_____копеек;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 4. Прекратить выплату доплаты к пенсии с «___» ___________20___г. </w:t>
      </w:r>
      <w:proofErr w:type="gram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в</w:t>
      </w:r>
      <w:proofErr w:type="gramEnd"/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связи </w:t>
      </w:r>
      <w:proofErr w:type="gram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</w:t>
      </w:r>
      <w:proofErr w:type="gram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.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. Отказать в установлении доплаты к пенсии по следующим основаниям: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_________________________________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</w:t>
      </w:r>
    </w:p>
    <w:p w:rsidR="00A7600D" w:rsidRPr="007B1AC0" w:rsidRDefault="007B1AC0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                                    </w:t>
      </w:r>
      <w:r w:rsidR="00A7600D" w:rsidRPr="007B1AC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основание)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Председатель комиссии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</w:t>
      </w:r>
    </w:p>
    <w:p w:rsidR="00A7600D" w:rsidRPr="007B1AC0" w:rsidRDefault="007B1AC0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           </w:t>
      </w:r>
      <w:r w:rsidR="00A7600D" w:rsidRPr="007B1AC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подпись, фамилия, имя, отчество, должность)</w:t>
      </w:r>
    </w:p>
    <w:p w:rsidR="00A7600D" w:rsidRPr="00A7600D" w:rsidRDefault="00A7600D" w:rsidP="007B1AC0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 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иложение №3</w:t>
      </w:r>
    </w:p>
    <w:p w:rsidR="00A7600D" w:rsidRPr="00A7600D" w:rsidRDefault="00A7600D" w:rsidP="00A7600D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 Положению "О доплате к пенсии лицам,</w:t>
      </w:r>
    </w:p>
    <w:p w:rsidR="00A7600D" w:rsidRPr="00A7600D" w:rsidRDefault="00A7600D" w:rsidP="00A7600D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мещавшим муниципальные</w:t>
      </w:r>
    </w:p>
    <w:p w:rsidR="00A7600D" w:rsidRPr="00A7600D" w:rsidRDefault="00A7600D" w:rsidP="00A7600D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лжности в органах местного самоуправления</w:t>
      </w:r>
    </w:p>
    <w:p w:rsidR="00A7600D" w:rsidRPr="00A7600D" w:rsidRDefault="00231069" w:rsidP="00A7600D">
      <w:pPr>
        <w:shd w:val="clear" w:color="auto" w:fill="FFFFFF"/>
        <w:spacing w:before="60" w:after="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родского</w:t>
      </w:r>
      <w:r w:rsidR="00A7600D"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Калангуйское</w:t>
      </w:r>
      <w:r w:rsidR="00A7600D"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»</w:t>
      </w:r>
    </w:p>
    <w:p w:rsidR="00A7600D" w:rsidRPr="00A7600D" w:rsidRDefault="00A7600D" w:rsidP="00A7600D">
      <w:pPr>
        <w:shd w:val="clear" w:color="auto" w:fill="FFFFFF"/>
        <w:spacing w:before="60" w:after="0" w:line="29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«_____» _______________20___г.</w:t>
      </w:r>
    </w:p>
    <w:p w:rsidR="00A7600D" w:rsidRPr="00A7600D" w:rsidRDefault="00A7600D" w:rsidP="00A7600D">
      <w:pPr>
        <w:shd w:val="clear" w:color="auto" w:fill="FFFFFF"/>
        <w:spacing w:before="60" w:after="180" w:line="293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Уведомление N__________</w:t>
      </w:r>
    </w:p>
    <w:p w:rsidR="00A7600D" w:rsidRP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A7600D" w:rsidRP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Уважаемы</w:t>
      </w:r>
      <w:proofErr w:type="gram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й(</w:t>
      </w:r>
      <w:proofErr w:type="spellStart"/>
      <w:proofErr w:type="gram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ая</w:t>
      </w:r>
      <w:proofErr w:type="spell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) __________________________________________________________</w:t>
      </w:r>
    </w:p>
    <w:p w:rsidR="00A7600D" w:rsidRP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      Администрация </w:t>
      </w:r>
      <w:r w:rsidR="00231069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родского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Калангуйское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» уведомляет Вас в  том, что в отношении вас по вопросу установления доплаты к трудовой пенсии по старости (инвалидности) принято следующее решение:</w:t>
      </w:r>
    </w:p>
    <w:p w:rsidR="00A7600D" w:rsidRP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1. Установить к трудовой пенсии___________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</w:t>
      </w:r>
    </w:p>
    <w:p w:rsidR="00A7600D" w:rsidRPr="007B1AC0" w:rsidRDefault="00A7600D" w:rsidP="007B1AC0">
      <w:pPr>
        <w:shd w:val="clear" w:color="auto" w:fill="FFFFFF"/>
        <w:spacing w:before="60" w:after="180" w:line="293" w:lineRule="atLeast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B1AC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вид трудовой пенсии)</w:t>
      </w:r>
    </w:p>
    <w:p w:rsidR="00A7600D" w:rsidRP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доплату к пенсии в </w:t>
      </w:r>
      <w:proofErr w:type="spell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мере________________рублей_______копеек</w:t>
      </w:r>
      <w:proofErr w:type="spell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 в  месяц, исходя из общей суммы трудовой пенсии и доплаты к пенсии в размере ___________</w:t>
      </w:r>
      <w:proofErr w:type="spell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ублей_______копеек</w:t>
      </w:r>
      <w:proofErr w:type="spell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 «___» ___________20____г.;</w:t>
      </w:r>
    </w:p>
    <w:p w:rsidR="00A7600D" w:rsidRP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2. Приостановить выплату доплаты к пенсии с «___» _________20___ г. в связи </w:t>
      </w:r>
      <w:proofErr w:type="gram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</w:t>
      </w:r>
      <w:proofErr w:type="gram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___________________________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</w:t>
      </w:r>
    </w:p>
    <w:p w:rsidR="00A7600D" w:rsidRPr="007B1AC0" w:rsidRDefault="00A7600D" w:rsidP="007B1AC0">
      <w:pPr>
        <w:shd w:val="clear" w:color="auto" w:fill="FFFFFF"/>
        <w:spacing w:before="60" w:after="180" w:line="293" w:lineRule="atLeast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B1AC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основание)</w:t>
      </w:r>
    </w:p>
    <w:p w:rsidR="00A7600D" w:rsidRP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3. Возобновить выплату доплаты к пенсии с «___» ____________20___г. в связи </w:t>
      </w:r>
      <w:proofErr w:type="gram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</w:t>
      </w:r>
      <w:proofErr w:type="gram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</w:t>
      </w:r>
    </w:p>
    <w:p w:rsidR="00A7600D" w:rsidRPr="007B1AC0" w:rsidRDefault="00A7600D" w:rsidP="007B1AC0">
      <w:pPr>
        <w:shd w:val="clear" w:color="auto" w:fill="FFFFFF"/>
        <w:spacing w:before="60" w:after="180" w:line="293" w:lineRule="atLeast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B1AC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основание)</w:t>
      </w:r>
    </w:p>
    <w:p w:rsidR="00A7600D" w:rsidRP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в </w:t>
      </w:r>
      <w:proofErr w:type="spell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мере_______рублей________копеек</w:t>
      </w:r>
      <w:proofErr w:type="spell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в месяц, исходя из общей суммы трудовой пенсии и доплаты к пенсии в </w:t>
      </w:r>
      <w:proofErr w:type="spell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змере____рублей</w:t>
      </w:r>
      <w:proofErr w:type="spell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_____копеек;</w:t>
      </w:r>
    </w:p>
    <w:p w:rsidR="00A7600D" w:rsidRP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 4. Прекратить выплату доплаты к пенсии с «___» ___________20___г. в связи </w:t>
      </w:r>
      <w:proofErr w:type="gramStart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с</w:t>
      </w:r>
      <w:proofErr w:type="gramEnd"/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</w:t>
      </w:r>
    </w:p>
    <w:p w:rsidR="00A7600D" w:rsidRP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5. Отказать в установлении доплаты к пенсии по следующим основаниям:</w:t>
      </w:r>
    </w:p>
    <w:p w:rsidR="00A7600D" w:rsidRPr="00A7600D" w:rsidRDefault="00A7600D" w:rsidP="00A7600D">
      <w:pPr>
        <w:shd w:val="clear" w:color="auto" w:fill="FFFFFF"/>
        <w:spacing w:before="60" w:after="180" w:line="293" w:lineRule="atLeast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_________________________________________________________</w:t>
      </w: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</w:t>
      </w:r>
    </w:p>
    <w:p w:rsidR="00A7600D" w:rsidRPr="007B1AC0" w:rsidRDefault="00A7600D" w:rsidP="00A7600D">
      <w:pPr>
        <w:shd w:val="clear" w:color="auto" w:fill="FFFFFF"/>
        <w:spacing w:before="60" w:after="180" w:line="293" w:lineRule="atLeast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B1AC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основание)</w:t>
      </w:r>
    </w:p>
    <w:p w:rsidR="00A7600D" w:rsidRPr="00A7600D" w:rsidRDefault="00A7600D" w:rsidP="00A7600D">
      <w:pPr>
        <w:shd w:val="clear" w:color="auto" w:fill="FFFFFF"/>
        <w:spacing w:before="60" w:after="180" w:line="293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                        ______________________________________________________________________</w:t>
      </w:r>
    </w:p>
    <w:p w:rsidR="00A7600D" w:rsidRPr="007B1AC0" w:rsidRDefault="00A7600D" w:rsidP="00A7600D">
      <w:pPr>
        <w:shd w:val="clear" w:color="auto" w:fill="FFFFFF"/>
        <w:spacing w:before="60" w:after="180" w:line="293" w:lineRule="atLeast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B1AC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подпись, фамилия, имя, отчество специалиста)</w:t>
      </w:r>
    </w:p>
    <w:p w:rsidR="00A7600D" w:rsidRPr="00A7600D" w:rsidRDefault="00A7600D" w:rsidP="00A7600D">
      <w:pPr>
        <w:shd w:val="clear" w:color="auto" w:fill="FFFFFF"/>
        <w:spacing w:before="60" w:after="180" w:line="293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7600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 </w:t>
      </w:r>
    </w:p>
    <w:p w:rsidR="00A7600D" w:rsidRDefault="00A7600D" w:rsidP="00A7600D">
      <w:pPr>
        <w:shd w:val="clear" w:color="auto" w:fill="FFFFFF"/>
        <w:spacing w:before="60" w:after="180" w:line="293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A7600D" w:rsidRDefault="00A7600D" w:rsidP="00A7600D">
      <w:pPr>
        <w:shd w:val="clear" w:color="auto" w:fill="FFFFFF"/>
        <w:spacing w:before="60" w:after="180" w:line="293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606720" w:rsidRDefault="00606720" w:rsidP="00A7600D">
      <w:pPr>
        <w:shd w:val="clear" w:color="auto" w:fill="FFFFFF"/>
        <w:spacing w:before="60" w:after="180" w:line="293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F175FF" w:rsidRPr="00AD159B" w:rsidRDefault="00F175FF" w:rsidP="00AD159B">
      <w:pPr>
        <w:shd w:val="clear" w:color="auto" w:fill="FFFFFF"/>
        <w:spacing w:before="60" w:after="18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lastRenderedPageBreak/>
        <w:t>Приложение №4</w:t>
      </w:r>
    </w:p>
    <w:p w:rsidR="00F175FF" w:rsidRPr="00AD159B" w:rsidRDefault="00F175FF" w:rsidP="00AD159B">
      <w:pPr>
        <w:shd w:val="clear" w:color="auto" w:fill="FFFFFF"/>
        <w:spacing w:before="60" w:after="18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к Положению "О доплате к пенсии лицам,</w:t>
      </w:r>
    </w:p>
    <w:p w:rsidR="00F175FF" w:rsidRPr="00AD159B" w:rsidRDefault="00F175FF" w:rsidP="00AD159B">
      <w:pPr>
        <w:shd w:val="clear" w:color="auto" w:fill="FFFFFF"/>
        <w:spacing w:before="60" w:after="18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мещавшим муниципальные</w:t>
      </w:r>
    </w:p>
    <w:p w:rsidR="00F175FF" w:rsidRPr="00AD159B" w:rsidRDefault="00F175FF" w:rsidP="00AD159B">
      <w:pPr>
        <w:shd w:val="clear" w:color="auto" w:fill="FFFFFF"/>
        <w:spacing w:before="60" w:after="18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должности в органах местного самоуправления</w:t>
      </w:r>
    </w:p>
    <w:p w:rsidR="00F175FF" w:rsidRPr="00AD159B" w:rsidRDefault="00231069" w:rsidP="00AD159B">
      <w:pPr>
        <w:shd w:val="clear" w:color="auto" w:fill="FFFFFF"/>
        <w:spacing w:before="60" w:after="180" w:line="240" w:lineRule="auto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ородского</w:t>
      </w:r>
      <w:r w:rsidR="00F175FF"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поселения «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Калангуйское</w:t>
      </w:r>
      <w:r w:rsidR="00F175FF"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»</w:t>
      </w:r>
    </w:p>
    <w:p w:rsidR="00F175FF" w:rsidRPr="00AD159B" w:rsidRDefault="00F175FF" w:rsidP="00AD159B">
      <w:pPr>
        <w:shd w:val="clear" w:color="auto" w:fill="FFFFFF"/>
        <w:spacing w:before="6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D159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Справка</w:t>
      </w: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AD159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о размере среднемесячного денежного содержания лица,</w:t>
      </w: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AD159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замещавшего муниципальную должность в</w:t>
      </w: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AD159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органах местного самоуправления </w:t>
      </w:r>
      <w:r w:rsidR="002310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городского</w:t>
      </w:r>
      <w:r w:rsidRPr="00AD159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поселения «</w:t>
      </w:r>
      <w:r w:rsidR="002310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Калангуйское</w:t>
      </w:r>
      <w:r w:rsidRPr="00AD159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»,</w:t>
      </w: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proofErr w:type="gramStart"/>
      <w:r w:rsidRPr="00AD159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исходя из которого исчисляется</w:t>
      </w:r>
      <w:proofErr w:type="gramEnd"/>
      <w:r w:rsidRPr="00AD159B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размер доплаты к пенсии</w:t>
      </w:r>
    </w:p>
    <w:p w:rsidR="00F175FF" w:rsidRPr="00AD159B" w:rsidRDefault="00F175FF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     Среднемесячное денежное содержание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</w:t>
      </w:r>
    </w:p>
    <w:p w:rsidR="00F175FF" w:rsidRPr="00AD159B" w:rsidRDefault="00F175FF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__________________________________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</w:t>
      </w: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</w:t>
      </w:r>
    </w:p>
    <w:p w:rsidR="00F175FF" w:rsidRPr="007B1AC0" w:rsidRDefault="00F175FF" w:rsidP="007B1AC0">
      <w:pPr>
        <w:shd w:val="clear" w:color="auto" w:fill="FFFFFF"/>
        <w:spacing w:before="6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B1AC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фамилия, имя, отчество заявителя)</w:t>
      </w:r>
    </w:p>
    <w:p w:rsidR="00F175FF" w:rsidRPr="00AD159B" w:rsidRDefault="00F175FF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замещавшег</w:t>
      </w:r>
      <w:proofErr w:type="gramStart"/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о(</w:t>
      </w:r>
      <w:proofErr w:type="gramEnd"/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ей)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</w:t>
      </w: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униципальную должность______________________</w:t>
      </w:r>
      <w:r w:rsidR="007B1AC0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</w:t>
      </w: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______________________</w:t>
      </w:r>
    </w:p>
    <w:p w:rsidR="00F175FF" w:rsidRPr="007B1AC0" w:rsidRDefault="00F175FF" w:rsidP="007B1AC0">
      <w:pPr>
        <w:shd w:val="clear" w:color="auto" w:fill="FFFFFF"/>
        <w:spacing w:before="60" w:after="18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7B1AC0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(наименование должности)</w:t>
      </w:r>
    </w:p>
    <w:p w:rsidR="00F175FF" w:rsidRPr="00AD159B" w:rsidRDefault="00F175FF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за период с «___» ___ 20___г. по «___» ___ 20___г. составляло:</w:t>
      </w:r>
    </w:p>
    <w:p w:rsidR="00F175FF" w:rsidRDefault="00F175FF" w:rsidP="007B1AC0">
      <w:pPr>
        <w:shd w:val="clear" w:color="auto" w:fill="FFFFFF"/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ru-RU"/>
        </w:rPr>
        <w:t> </w:t>
      </w: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┌───┬─────────────────────────────────┬──────────┬────────────────────┐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 N │       Денежное содержание</w:t>
      </w:r>
      <w:proofErr w:type="gramStart"/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       │  З</w:t>
      </w:r>
      <w:proofErr w:type="gramEnd"/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а 12   │      в месяц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п/п│                                 │ месяцев  ├──────────┬─────────┤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   │                                 │ (рублей, │    в     │</w:t>
      </w:r>
      <w:proofErr w:type="gramStart"/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в</w:t>
      </w:r>
      <w:proofErr w:type="gramEnd"/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рублях,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   │                                 │ копеек)  │</w:t>
      </w:r>
      <w:proofErr w:type="gramStart"/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процентах</w:t>
      </w:r>
      <w:proofErr w:type="gramEnd"/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│копейках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├───┼─────────────────────────────────┼──────────┼──────────┼─────────┤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1. │Должностной оклад                │          │    -     │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├───┼─────────────────────────────────┼──────────┼──────────┼─────────┤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2. │Надбавка за особый  режим  работы│          │          │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   │(сложность и напряженность)      │          │          │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├───┼─────────────────────────────────┼──────────┼──────────┼─────────┤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3. │Надбавка за выслугу лет          │          │          │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├───┼─────────────────────────────────┼──────────┼──────────┼─────────┤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4. │Ежемесячное денежное поощрение   │          │          │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├───┼─────────────────────────────────┼──────────┼──────────┼─────────┤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   │Надбавка за работу со сведениями,│          │          │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│5. │составляющими     </w:t>
      </w:r>
      <w:proofErr w:type="gramStart"/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государственную</w:t>
      </w:r>
      <w:proofErr w:type="gramEnd"/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          │          │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   │тайну                            │          │          │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├───┼─────────────────────────────────┼──────────┼──────────┼─────────┤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6. │Надбавка  за   почетное   звание,│          │          │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   │ученую степень, ученое звание    │          │          │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├───┼─────────────────────────────────┼──────────┼──────────┼─────────┤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lastRenderedPageBreak/>
        <w:t xml:space="preserve">│7. │Надбавка за работу в местностях </w:t>
      </w:r>
      <w:proofErr w:type="gramStart"/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с</w:t>
      </w:r>
      <w:proofErr w:type="gramEnd"/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          │          │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   │особыми климатическими условиями │          │          │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├───┼─────────────────────────────────┼──────────┼──────────┼─────────┤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   │Итого   среднемесячное   денежное│          │          │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│8. │содержание,    учитываемое    </w:t>
      </w:r>
      <w:proofErr w:type="gramStart"/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для</w:t>
      </w:r>
      <w:proofErr w:type="gramEnd"/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          │          │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   │установления доплаты к пенсии    │          │          │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├───┴─────────────────────────────────┴──────────┼──────────┴─────────┤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│Должностной оклад по муниципальной должности  </w:t>
      </w:r>
      <w:proofErr w:type="gramStart"/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на</w:t>
      </w:r>
      <w:proofErr w:type="gramEnd"/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           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│день обращения за установлением доплаты к пенсии│                    │</w:t>
      </w:r>
    </w:p>
    <w:p w:rsidR="00F175FF" w:rsidRDefault="00F175FF" w:rsidP="00F175FF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18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└────────────────────────────────────────────────┴────────────────────┘</w:t>
      </w:r>
    </w:p>
    <w:p w:rsidR="00F175FF" w:rsidRPr="00AD159B" w:rsidRDefault="00F175FF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лава Администрации                                         ___________________________</w:t>
      </w:r>
    </w:p>
    <w:p w:rsidR="00F175FF" w:rsidRPr="00AD159B" w:rsidRDefault="00F175FF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F175FF" w:rsidRPr="00AD159B" w:rsidRDefault="00F175FF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Главный бухгалтер                                               ___________________________</w:t>
      </w:r>
    </w:p>
    <w:p w:rsidR="00F175FF" w:rsidRPr="00AD159B" w:rsidRDefault="00F175FF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F175FF" w:rsidRPr="00AD159B" w:rsidRDefault="00F175FF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 </w:t>
      </w:r>
    </w:p>
    <w:p w:rsidR="00F175FF" w:rsidRPr="00AD159B" w:rsidRDefault="00F175FF" w:rsidP="00AD159B">
      <w:pPr>
        <w:shd w:val="clear" w:color="auto" w:fill="FFFFFF"/>
        <w:spacing w:before="60" w:after="18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D159B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есто для печати                   Дата выдачи «___» ________20__г.</w:t>
      </w:r>
    </w:p>
    <w:p w:rsidR="00F175FF" w:rsidRDefault="00F175FF" w:rsidP="00F175FF"/>
    <w:p w:rsidR="00606720" w:rsidRDefault="00606720" w:rsidP="00A7600D">
      <w:pPr>
        <w:shd w:val="clear" w:color="auto" w:fill="FFFFFF"/>
        <w:spacing w:before="60" w:after="180" w:line="293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A7600D" w:rsidRDefault="00A7600D" w:rsidP="00A7600D">
      <w:pPr>
        <w:shd w:val="clear" w:color="auto" w:fill="FFFFFF"/>
        <w:spacing w:before="60" w:after="180" w:line="293" w:lineRule="atLeast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sectPr w:rsidR="00A7600D" w:rsidSect="00B41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3C0C"/>
    <w:multiLevelType w:val="multilevel"/>
    <w:tmpl w:val="CC6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05B80"/>
    <w:multiLevelType w:val="multilevel"/>
    <w:tmpl w:val="3126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592F2D"/>
    <w:multiLevelType w:val="multilevel"/>
    <w:tmpl w:val="326A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16BD5"/>
    <w:multiLevelType w:val="multilevel"/>
    <w:tmpl w:val="54A0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2B29EA"/>
    <w:multiLevelType w:val="multilevel"/>
    <w:tmpl w:val="697C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A62B6"/>
    <w:multiLevelType w:val="multilevel"/>
    <w:tmpl w:val="6B12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0B0C"/>
    <w:rsid w:val="001D41F8"/>
    <w:rsid w:val="00231069"/>
    <w:rsid w:val="00417A02"/>
    <w:rsid w:val="0058149C"/>
    <w:rsid w:val="005A28C1"/>
    <w:rsid w:val="00606720"/>
    <w:rsid w:val="00640B0C"/>
    <w:rsid w:val="007B1AC0"/>
    <w:rsid w:val="008838E0"/>
    <w:rsid w:val="0093405A"/>
    <w:rsid w:val="00A7600D"/>
    <w:rsid w:val="00AC6AB1"/>
    <w:rsid w:val="00AD159B"/>
    <w:rsid w:val="00B41731"/>
    <w:rsid w:val="00BE2549"/>
    <w:rsid w:val="00DA357D"/>
    <w:rsid w:val="00E4192D"/>
    <w:rsid w:val="00EF2F0B"/>
    <w:rsid w:val="00F04AAD"/>
    <w:rsid w:val="00F146C3"/>
    <w:rsid w:val="00F175FF"/>
    <w:rsid w:val="00F41A62"/>
    <w:rsid w:val="00FB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60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5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xddp7fd.xn--p1ai/2013/12/reshenie-108-po-doplate-k-municipalnym-pensiyam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xddp7fd.xn--p1ai/2013/12/reshenie-108-po-doplate-k-municipalnym-pensi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80axddp7fd.xn--p1ai/2013/12/reshenie-108-po-doplate-k-municipalnym-pensiy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8341-2C6B-4327-A221-E8F08899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4747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ADM</cp:lastModifiedBy>
  <cp:revision>13</cp:revision>
  <cp:lastPrinted>2015-09-30T01:41:00Z</cp:lastPrinted>
  <dcterms:created xsi:type="dcterms:W3CDTF">2015-09-07T05:05:00Z</dcterms:created>
  <dcterms:modified xsi:type="dcterms:W3CDTF">2015-09-30T01:46:00Z</dcterms:modified>
</cp:coreProperties>
</file>